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9F52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1D71F2C5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savaitė. Pirm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0F2D5A" w14:paraId="6C84A8EA" w14:textId="77777777" w:rsidTr="00A75979">
        <w:tc>
          <w:tcPr>
            <w:tcW w:w="5328" w:type="dxa"/>
            <w:vAlign w:val="center"/>
          </w:tcPr>
          <w:p w14:paraId="377B2B36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0B358093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1E924598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75979" w14:paraId="250712EE" w14:textId="77777777" w:rsidTr="00A75979">
        <w:tc>
          <w:tcPr>
            <w:tcW w:w="5328" w:type="dxa"/>
            <w:vAlign w:val="bottom"/>
          </w:tcPr>
          <w:p w14:paraId="38510AE6" w14:textId="3D9239F0" w:rsidR="00A75979" w:rsidRPr="008B715D" w:rsidRDefault="00A75979" w:rsidP="00DF4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Burokėlių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sriuba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, A</w:t>
            </w:r>
          </w:p>
        </w:tc>
        <w:tc>
          <w:tcPr>
            <w:tcW w:w="1620" w:type="dxa"/>
          </w:tcPr>
          <w:p w14:paraId="181BF6FE" w14:textId="7FDBEA53" w:rsidR="00A75979" w:rsidRPr="008B715D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1</w:t>
            </w:r>
          </w:p>
        </w:tc>
        <w:tc>
          <w:tcPr>
            <w:tcW w:w="2628" w:type="dxa"/>
            <w:vAlign w:val="bottom"/>
          </w:tcPr>
          <w:p w14:paraId="03DF3529" w14:textId="1928A2F5" w:rsidR="00A75979" w:rsidRPr="008B715D" w:rsidRDefault="008B715D" w:rsidP="00DF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11DA" w14:paraId="5D65B05B" w14:textId="77777777" w:rsidTr="00A75979">
        <w:tc>
          <w:tcPr>
            <w:tcW w:w="5328" w:type="dxa"/>
            <w:vAlign w:val="bottom"/>
          </w:tcPr>
          <w:p w14:paraId="38308A7E" w14:textId="0F032335" w:rsidR="00EA11DA" w:rsidRPr="008B715D" w:rsidRDefault="00EA11DA" w:rsidP="00DF4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Tarkuotų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bulvių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cepelinai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kiaulieno</w:t>
            </w:r>
            <w:r w:rsidR="008B715D"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15D">
              <w:rPr>
                <w:rFonts w:ascii="Times New Roman" w:eastAsia="Times New Roman" w:hAnsi="Times New Roman" w:cs="Times New Roman"/>
                <w:sz w:val="24"/>
                <w:szCs w:val="24"/>
              </w:rPr>
              <w:t>kumpine</w:t>
            </w:r>
            <w:proofErr w:type="spellEnd"/>
          </w:p>
        </w:tc>
        <w:tc>
          <w:tcPr>
            <w:tcW w:w="1620" w:type="dxa"/>
          </w:tcPr>
          <w:p w14:paraId="393DD3DF" w14:textId="1964B3D6" w:rsidR="00EA11DA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48</w:t>
            </w:r>
          </w:p>
        </w:tc>
        <w:tc>
          <w:tcPr>
            <w:tcW w:w="2628" w:type="dxa"/>
            <w:vAlign w:val="bottom"/>
          </w:tcPr>
          <w:p w14:paraId="13F5F286" w14:textId="6308AA31" w:rsidR="00EA11DA" w:rsidRPr="00A8465A" w:rsidRDefault="008B715D" w:rsidP="00DF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F2D5A" w14:paraId="3FACE486" w14:textId="77777777" w:rsidTr="00A75979">
        <w:tc>
          <w:tcPr>
            <w:tcW w:w="5328" w:type="dxa"/>
          </w:tcPr>
          <w:p w14:paraId="1B6DEE4F" w14:textId="77777777" w:rsidR="000F2D5A" w:rsidRDefault="000F2D5A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šašlykas</w:t>
            </w:r>
            <w:r w:rsidR="00E319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620" w:type="dxa"/>
          </w:tcPr>
          <w:p w14:paraId="635C08DD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0</w:t>
            </w:r>
          </w:p>
        </w:tc>
        <w:tc>
          <w:tcPr>
            <w:tcW w:w="2628" w:type="dxa"/>
          </w:tcPr>
          <w:p w14:paraId="5CCD0104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0F2D5A" w14:paraId="58BBAE8E" w14:textId="77777777" w:rsidTr="00A75979">
        <w:tc>
          <w:tcPr>
            <w:tcW w:w="5328" w:type="dxa"/>
          </w:tcPr>
          <w:p w14:paraId="66C7BBFF" w14:textId="77777777" w:rsidR="000F2D5A" w:rsidRDefault="000F2D5A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pudingas</w:t>
            </w:r>
            <w:r w:rsidR="00F81B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620" w:type="dxa"/>
          </w:tcPr>
          <w:p w14:paraId="1784253E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-1</w:t>
            </w:r>
          </w:p>
        </w:tc>
        <w:tc>
          <w:tcPr>
            <w:tcW w:w="2628" w:type="dxa"/>
          </w:tcPr>
          <w:p w14:paraId="43957BD0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7A866901" w14:textId="77777777" w:rsidTr="00A75979">
        <w:tc>
          <w:tcPr>
            <w:tcW w:w="5328" w:type="dxa"/>
          </w:tcPr>
          <w:p w14:paraId="33246F2E" w14:textId="631AB8C3" w:rsidR="008B715D" w:rsidRPr="00EA11DA" w:rsidRDefault="008B715D" w:rsidP="008B71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17C9F947" w14:textId="5082E72C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28" w:type="dxa"/>
          </w:tcPr>
          <w:p w14:paraId="3A6CC9CC" w14:textId="48EB5C73" w:rsidR="008B715D" w:rsidRPr="00CF31B6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8B715D" w14:paraId="60CF1CF8" w14:textId="77777777" w:rsidTr="00A75979">
        <w:tc>
          <w:tcPr>
            <w:tcW w:w="5328" w:type="dxa"/>
          </w:tcPr>
          <w:p w14:paraId="117739A9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čių grūdų blynai A</w:t>
            </w:r>
          </w:p>
        </w:tc>
        <w:tc>
          <w:tcPr>
            <w:tcW w:w="1620" w:type="dxa"/>
          </w:tcPr>
          <w:p w14:paraId="25EBCA42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3</w:t>
            </w:r>
          </w:p>
        </w:tc>
        <w:tc>
          <w:tcPr>
            <w:tcW w:w="2628" w:type="dxa"/>
          </w:tcPr>
          <w:p w14:paraId="61BB12D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06E8AEAF" w14:textId="77777777" w:rsidTr="00A75979">
        <w:tc>
          <w:tcPr>
            <w:tcW w:w="5328" w:type="dxa"/>
          </w:tcPr>
          <w:p w14:paraId="049745E4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620" w:type="dxa"/>
          </w:tcPr>
          <w:p w14:paraId="3A60EF9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33D4D47E" w14:textId="77777777" w:rsidR="008B715D" w:rsidRPr="00A8465A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B715D" w14:paraId="0992C77C" w14:textId="77777777" w:rsidTr="00A75979">
        <w:tc>
          <w:tcPr>
            <w:tcW w:w="5328" w:type="dxa"/>
          </w:tcPr>
          <w:p w14:paraId="278218F0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45036CD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2F73D3D8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8B715D" w14:paraId="46A9E001" w14:textId="77777777" w:rsidTr="00A75979">
        <w:tc>
          <w:tcPr>
            <w:tcW w:w="5328" w:type="dxa"/>
          </w:tcPr>
          <w:p w14:paraId="5EFB947F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ys</w:t>
            </w:r>
          </w:p>
        </w:tc>
        <w:tc>
          <w:tcPr>
            <w:tcW w:w="1620" w:type="dxa"/>
          </w:tcPr>
          <w:p w14:paraId="747CABA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6DD2AFA9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60792814" w14:textId="77777777" w:rsidTr="00A75979">
        <w:tc>
          <w:tcPr>
            <w:tcW w:w="5328" w:type="dxa"/>
          </w:tcPr>
          <w:p w14:paraId="7E0358B5" w14:textId="1D0B27D1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616F097E" w14:textId="50033280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7BCC1CC8" w14:textId="25B52D78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8B715D" w14:paraId="6E2CB794" w14:textId="77777777" w:rsidTr="00A75979">
        <w:tc>
          <w:tcPr>
            <w:tcW w:w="5328" w:type="dxa"/>
          </w:tcPr>
          <w:p w14:paraId="2303782F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 T</w:t>
            </w:r>
          </w:p>
        </w:tc>
        <w:tc>
          <w:tcPr>
            <w:tcW w:w="1620" w:type="dxa"/>
          </w:tcPr>
          <w:p w14:paraId="572672A6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79092065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61D0EFD3" w14:textId="77777777" w:rsidTr="00A75979">
        <w:tc>
          <w:tcPr>
            <w:tcW w:w="5328" w:type="dxa"/>
          </w:tcPr>
          <w:p w14:paraId="448B9064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620" w:type="dxa"/>
          </w:tcPr>
          <w:p w14:paraId="392F2E43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628" w:type="dxa"/>
          </w:tcPr>
          <w:p w14:paraId="620E8353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1588C347" w14:textId="77777777" w:rsidTr="00A75979">
        <w:tc>
          <w:tcPr>
            <w:tcW w:w="5328" w:type="dxa"/>
          </w:tcPr>
          <w:p w14:paraId="278D6857" w14:textId="77777777" w:rsidR="008B715D" w:rsidRPr="00161D6E" w:rsidRDefault="008B715D" w:rsidP="008B715D">
            <w:pPr>
              <w:rPr>
                <w:rFonts w:ascii="Times New Roman" w:hAnsi="Times New Roman" w:cs="Times New Roman"/>
                <w:lang w:val="lt-LT"/>
              </w:rPr>
            </w:pP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žių kopūstų, agurkų, </w:t>
            </w:r>
            <w:r w:rsidRPr="00161D6E">
              <w:rPr>
                <w:rFonts w:ascii="Times New Roman" w:hAnsi="Times New Roman" w:cs="Times New Roman"/>
                <w:lang w:val="lt-LT"/>
              </w:rPr>
              <w:t>ridikėlių</w:t>
            </w: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61D6E">
              <w:rPr>
                <w:rFonts w:ascii="Times New Roman" w:hAnsi="Times New Roman" w:cs="Times New Roman"/>
                <w:lang w:val="lt-LT"/>
              </w:rPr>
              <w:t>salotos su aliejumi A</w:t>
            </w:r>
          </w:p>
        </w:tc>
        <w:tc>
          <w:tcPr>
            <w:tcW w:w="1620" w:type="dxa"/>
          </w:tcPr>
          <w:p w14:paraId="76E8A0A7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628" w:type="dxa"/>
          </w:tcPr>
          <w:p w14:paraId="556818B5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0FA7FEE1" w14:textId="77777777" w:rsidTr="00A75979">
        <w:tc>
          <w:tcPr>
            <w:tcW w:w="5328" w:type="dxa"/>
          </w:tcPr>
          <w:p w14:paraId="3AB8475F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okėlių ir obuolių salotos su aliejumi A</w:t>
            </w:r>
          </w:p>
        </w:tc>
        <w:tc>
          <w:tcPr>
            <w:tcW w:w="1620" w:type="dxa"/>
          </w:tcPr>
          <w:p w14:paraId="4A96D36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4</w:t>
            </w:r>
          </w:p>
        </w:tc>
        <w:tc>
          <w:tcPr>
            <w:tcW w:w="2628" w:type="dxa"/>
          </w:tcPr>
          <w:p w14:paraId="1739636D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6A568D4E" w14:textId="77777777" w:rsidTr="00A75979">
        <w:tc>
          <w:tcPr>
            <w:tcW w:w="5328" w:type="dxa"/>
          </w:tcPr>
          <w:p w14:paraId="3AE9ACA5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anas</w:t>
            </w:r>
          </w:p>
        </w:tc>
        <w:tc>
          <w:tcPr>
            <w:tcW w:w="1620" w:type="dxa"/>
          </w:tcPr>
          <w:p w14:paraId="3191048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236810B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548F7B9B" w14:textId="77777777" w:rsidTr="00A75979">
        <w:tc>
          <w:tcPr>
            <w:tcW w:w="5328" w:type="dxa"/>
          </w:tcPr>
          <w:p w14:paraId="1577CC18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620" w:type="dxa"/>
          </w:tcPr>
          <w:p w14:paraId="2FDD77A2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628" w:type="dxa"/>
          </w:tcPr>
          <w:p w14:paraId="5E433D3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1F85DE59" w14:textId="77777777" w:rsidR="00871714" w:rsidRDefault="00871714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DAFCB87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0C1FFA06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savaitė. Antr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0F2D5A" w14:paraId="1F9C6F07" w14:textId="77777777" w:rsidTr="00A75979">
        <w:tc>
          <w:tcPr>
            <w:tcW w:w="5328" w:type="dxa"/>
            <w:vAlign w:val="center"/>
          </w:tcPr>
          <w:p w14:paraId="41C774F2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1BDE4DAB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3A566639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75979" w14:paraId="611C9CA6" w14:textId="77777777" w:rsidTr="00A75979">
        <w:tc>
          <w:tcPr>
            <w:tcW w:w="5328" w:type="dxa"/>
          </w:tcPr>
          <w:p w14:paraId="4F5C1C9C" w14:textId="70648C72" w:rsidR="00A75979" w:rsidRPr="008B715D" w:rsidRDefault="00EA11DA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-avinžirnių</w:t>
            </w:r>
            <w:r w:rsidR="00A75979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uba T</w:t>
            </w:r>
            <w:r w:rsidR="00F81B07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</w:t>
            </w:r>
          </w:p>
        </w:tc>
        <w:tc>
          <w:tcPr>
            <w:tcW w:w="1620" w:type="dxa"/>
          </w:tcPr>
          <w:p w14:paraId="1BC267F0" w14:textId="66264CB2" w:rsidR="00A75979" w:rsidRDefault="00EA11DA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</w:t>
            </w:r>
            <w:r w:rsid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</w:t>
            </w:r>
          </w:p>
        </w:tc>
        <w:tc>
          <w:tcPr>
            <w:tcW w:w="2628" w:type="dxa"/>
          </w:tcPr>
          <w:p w14:paraId="0C1A1ECF" w14:textId="77777777" w:rsidR="00A75979" w:rsidRDefault="00E3192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A75979" w14:paraId="1DB2BDFA" w14:textId="77777777" w:rsidTr="00A75979">
        <w:tc>
          <w:tcPr>
            <w:tcW w:w="5328" w:type="dxa"/>
          </w:tcPr>
          <w:p w14:paraId="21B28803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ienos kepsnys su daržovių įdaru T</w:t>
            </w:r>
          </w:p>
        </w:tc>
        <w:tc>
          <w:tcPr>
            <w:tcW w:w="1620" w:type="dxa"/>
          </w:tcPr>
          <w:p w14:paraId="5918B0A8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3</w:t>
            </w:r>
          </w:p>
        </w:tc>
        <w:tc>
          <w:tcPr>
            <w:tcW w:w="2628" w:type="dxa"/>
          </w:tcPr>
          <w:p w14:paraId="233E0782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19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0F2D5A" w14:paraId="324B0A6D" w14:textId="77777777" w:rsidTr="00A75979">
        <w:tc>
          <w:tcPr>
            <w:tcW w:w="5328" w:type="dxa"/>
          </w:tcPr>
          <w:p w14:paraId="6D2ED8B0" w14:textId="2D659776" w:rsidR="000F2D5A" w:rsidRPr="008B715D" w:rsidRDefault="00A24B03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tobel</w:t>
            </w:r>
            <w:r w:rsidR="008B715D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grybai su baklažanais</w:t>
            </w:r>
            <w:r w:rsidR="008B715D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, T</w:t>
            </w:r>
          </w:p>
        </w:tc>
        <w:tc>
          <w:tcPr>
            <w:tcW w:w="1620" w:type="dxa"/>
          </w:tcPr>
          <w:p w14:paraId="393BD2F8" w14:textId="0A989CE0" w:rsidR="000F2D5A" w:rsidRPr="008B715D" w:rsidRDefault="008B715D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10</w:t>
            </w:r>
          </w:p>
        </w:tc>
        <w:tc>
          <w:tcPr>
            <w:tcW w:w="2628" w:type="dxa"/>
          </w:tcPr>
          <w:p w14:paraId="471957D3" w14:textId="02705FD9" w:rsidR="000F2D5A" w:rsidRPr="00A24B03" w:rsidRDefault="00A24B03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A75979" w14:paraId="41311EEB" w14:textId="77777777" w:rsidTr="00A75979">
        <w:tc>
          <w:tcPr>
            <w:tcW w:w="5328" w:type="dxa"/>
          </w:tcPr>
          <w:p w14:paraId="03DBCA19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varške</w:t>
            </w:r>
          </w:p>
        </w:tc>
        <w:tc>
          <w:tcPr>
            <w:tcW w:w="1620" w:type="dxa"/>
          </w:tcPr>
          <w:p w14:paraId="21E4D409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2</w:t>
            </w:r>
          </w:p>
        </w:tc>
        <w:tc>
          <w:tcPr>
            <w:tcW w:w="2628" w:type="dxa"/>
          </w:tcPr>
          <w:p w14:paraId="62A72486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19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A75979" w14:paraId="6C99B934" w14:textId="77777777" w:rsidTr="00A75979">
        <w:tc>
          <w:tcPr>
            <w:tcW w:w="5328" w:type="dxa"/>
          </w:tcPr>
          <w:p w14:paraId="147BE8FA" w14:textId="0D635C03" w:rsidR="00A75979" w:rsidRPr="008B715D" w:rsidRDefault="00EA11DA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ų</w:t>
            </w:r>
            <w:r w:rsidR="00A75979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šė T, A</w:t>
            </w:r>
          </w:p>
        </w:tc>
        <w:tc>
          <w:tcPr>
            <w:tcW w:w="1620" w:type="dxa"/>
          </w:tcPr>
          <w:p w14:paraId="70A57CDC" w14:textId="0D09BD85" w:rsidR="00A75979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99</w:t>
            </w:r>
          </w:p>
        </w:tc>
        <w:tc>
          <w:tcPr>
            <w:tcW w:w="2628" w:type="dxa"/>
          </w:tcPr>
          <w:p w14:paraId="17B3ED0D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A75979" w14:paraId="37F07299" w14:textId="77777777" w:rsidTr="00A75979">
        <w:tc>
          <w:tcPr>
            <w:tcW w:w="5328" w:type="dxa"/>
          </w:tcPr>
          <w:p w14:paraId="6062E38B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620" w:type="dxa"/>
          </w:tcPr>
          <w:p w14:paraId="4CC03BD0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05C37F1F" w14:textId="77777777" w:rsidR="00A75979" w:rsidRPr="00A8465A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A75979" w14:paraId="72EBBBFA" w14:textId="77777777" w:rsidTr="00A75979">
        <w:tc>
          <w:tcPr>
            <w:tcW w:w="5328" w:type="dxa"/>
          </w:tcPr>
          <w:p w14:paraId="1E69231D" w14:textId="77777777" w:rsidR="00A75979" w:rsidRDefault="00E31925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="00A75979"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4274C69C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14F4158F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8B715D" w14:paraId="501F8AF4" w14:textId="77777777" w:rsidTr="00A75979">
        <w:tc>
          <w:tcPr>
            <w:tcW w:w="5328" w:type="dxa"/>
          </w:tcPr>
          <w:p w14:paraId="58976C64" w14:textId="623461D5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44261ADC" w14:textId="0E9A242A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04E13E4C" w14:textId="4A6A156E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8B715D" w14:paraId="3C0BD083" w14:textId="77777777" w:rsidTr="00A75979">
        <w:tc>
          <w:tcPr>
            <w:tcW w:w="5328" w:type="dxa"/>
          </w:tcPr>
          <w:p w14:paraId="652285F5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obuolių-juodųjų serbentų</w:t>
            </w:r>
          </w:p>
        </w:tc>
        <w:tc>
          <w:tcPr>
            <w:tcW w:w="1620" w:type="dxa"/>
          </w:tcPr>
          <w:p w14:paraId="787A079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1</w:t>
            </w:r>
          </w:p>
        </w:tc>
        <w:tc>
          <w:tcPr>
            <w:tcW w:w="2628" w:type="dxa"/>
          </w:tcPr>
          <w:p w14:paraId="7C82ABF5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4DD9E320" w14:textId="77777777" w:rsidTr="00A75979">
        <w:tc>
          <w:tcPr>
            <w:tcW w:w="5328" w:type="dxa"/>
          </w:tcPr>
          <w:p w14:paraId="2C4B0AD5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T</w:t>
            </w:r>
          </w:p>
        </w:tc>
        <w:tc>
          <w:tcPr>
            <w:tcW w:w="1620" w:type="dxa"/>
          </w:tcPr>
          <w:p w14:paraId="55EB4DA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3F0F6D1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2121A81F" w14:textId="77777777" w:rsidTr="00A75979">
        <w:tc>
          <w:tcPr>
            <w:tcW w:w="5328" w:type="dxa"/>
          </w:tcPr>
          <w:p w14:paraId="3AEB2A8D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ai A,T</w:t>
            </w:r>
          </w:p>
        </w:tc>
        <w:tc>
          <w:tcPr>
            <w:tcW w:w="1620" w:type="dxa"/>
          </w:tcPr>
          <w:p w14:paraId="6ACC3A96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7</w:t>
            </w:r>
          </w:p>
        </w:tc>
        <w:tc>
          <w:tcPr>
            <w:tcW w:w="2628" w:type="dxa"/>
          </w:tcPr>
          <w:p w14:paraId="37F084C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2DA61115" w14:textId="77777777" w:rsidTr="00A75979">
        <w:tc>
          <w:tcPr>
            <w:tcW w:w="5328" w:type="dxa"/>
          </w:tcPr>
          <w:p w14:paraId="233B7618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kino kopūstų ir agurkų salotos su majonezu</w:t>
            </w:r>
          </w:p>
        </w:tc>
        <w:tc>
          <w:tcPr>
            <w:tcW w:w="1620" w:type="dxa"/>
          </w:tcPr>
          <w:p w14:paraId="3B2E3F7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6</w:t>
            </w:r>
          </w:p>
        </w:tc>
        <w:tc>
          <w:tcPr>
            <w:tcW w:w="2628" w:type="dxa"/>
          </w:tcPr>
          <w:p w14:paraId="7845ED1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47E94346" w14:textId="77777777" w:rsidTr="00A75979">
        <w:tc>
          <w:tcPr>
            <w:tcW w:w="5328" w:type="dxa"/>
          </w:tcPr>
          <w:p w14:paraId="56EA183C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ai su aliejumi A</w:t>
            </w:r>
          </w:p>
        </w:tc>
        <w:tc>
          <w:tcPr>
            <w:tcW w:w="1620" w:type="dxa"/>
          </w:tcPr>
          <w:p w14:paraId="6DB0AC2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628" w:type="dxa"/>
          </w:tcPr>
          <w:p w14:paraId="2DCA609D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0EF75162" w14:textId="77777777" w:rsidTr="00A75979">
        <w:tc>
          <w:tcPr>
            <w:tcW w:w="5328" w:type="dxa"/>
          </w:tcPr>
          <w:p w14:paraId="5AC69EE8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elsinas</w:t>
            </w:r>
          </w:p>
        </w:tc>
        <w:tc>
          <w:tcPr>
            <w:tcW w:w="1620" w:type="dxa"/>
          </w:tcPr>
          <w:p w14:paraId="10CB194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5A948676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</w:tbl>
    <w:p w14:paraId="40F9E163" w14:textId="77777777" w:rsidR="00B550D3" w:rsidRDefault="00B550D3" w:rsidP="00871714">
      <w:pPr>
        <w:rPr>
          <w:rFonts w:ascii="Times New Roman" w:hAnsi="Times New Roman" w:cs="Times New Roman"/>
          <w:sz w:val="24"/>
          <w:szCs w:val="24"/>
        </w:rPr>
      </w:pPr>
    </w:p>
    <w:p w14:paraId="4D486310" w14:textId="77777777" w:rsidR="00871714" w:rsidRDefault="00871714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D0D3D51" w14:textId="77777777" w:rsidR="00E31925" w:rsidRDefault="00E31925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64AD5" w14:textId="77777777" w:rsidR="000F2D5A" w:rsidRPr="00761104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16A19157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savaitė. Treči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0F2D5A" w14:paraId="581FB3AB" w14:textId="77777777" w:rsidTr="00A75979">
        <w:tc>
          <w:tcPr>
            <w:tcW w:w="5328" w:type="dxa"/>
            <w:vAlign w:val="center"/>
          </w:tcPr>
          <w:p w14:paraId="4F5186C7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05AC67C6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4215C47C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E31925" w14:paraId="2F4E11AE" w14:textId="77777777" w:rsidTr="00A75979">
        <w:tc>
          <w:tcPr>
            <w:tcW w:w="5328" w:type="dxa"/>
          </w:tcPr>
          <w:p w14:paraId="533C932B" w14:textId="77777777" w:rsidR="00E31925" w:rsidRDefault="00E3192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 sriuba T, A</w:t>
            </w:r>
          </w:p>
        </w:tc>
        <w:tc>
          <w:tcPr>
            <w:tcW w:w="1620" w:type="dxa"/>
          </w:tcPr>
          <w:p w14:paraId="55E6AF9D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6</w:t>
            </w:r>
          </w:p>
        </w:tc>
        <w:tc>
          <w:tcPr>
            <w:tcW w:w="2628" w:type="dxa"/>
          </w:tcPr>
          <w:p w14:paraId="0DEBEF75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0F2D5A" w14:paraId="7A93CFE5" w14:textId="77777777" w:rsidTr="00A75979">
        <w:tc>
          <w:tcPr>
            <w:tcW w:w="5328" w:type="dxa"/>
          </w:tcPr>
          <w:p w14:paraId="61090033" w14:textId="77777777" w:rsidR="000F2D5A" w:rsidRDefault="000F2D5A" w:rsidP="00C5403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ėliai</w:t>
            </w:r>
            <w:r w:rsidR="00A759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620" w:type="dxa"/>
          </w:tcPr>
          <w:p w14:paraId="31598303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8" w:type="dxa"/>
          </w:tcPr>
          <w:p w14:paraId="5203E5CD" w14:textId="77777777" w:rsidR="000F2D5A" w:rsidRDefault="00A75979" w:rsidP="00A7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6</w:t>
            </w:r>
          </w:p>
        </w:tc>
      </w:tr>
      <w:tr w:rsidR="00E31925" w14:paraId="6EA61CC8" w14:textId="77777777" w:rsidTr="00A75979">
        <w:tc>
          <w:tcPr>
            <w:tcW w:w="5328" w:type="dxa"/>
          </w:tcPr>
          <w:p w14:paraId="139B9003" w14:textId="77777777" w:rsidR="00E31925" w:rsidRDefault="00E3192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vas (kiaulienos) T</w:t>
            </w:r>
          </w:p>
        </w:tc>
        <w:tc>
          <w:tcPr>
            <w:tcW w:w="1620" w:type="dxa"/>
          </w:tcPr>
          <w:p w14:paraId="51F07478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3</w:t>
            </w:r>
          </w:p>
        </w:tc>
        <w:tc>
          <w:tcPr>
            <w:tcW w:w="2628" w:type="dxa"/>
          </w:tcPr>
          <w:p w14:paraId="10B0EDF9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/75</w:t>
            </w:r>
          </w:p>
        </w:tc>
      </w:tr>
      <w:tr w:rsidR="00E31925" w14:paraId="3BB747F4" w14:textId="77777777" w:rsidTr="00A75979">
        <w:tc>
          <w:tcPr>
            <w:tcW w:w="5328" w:type="dxa"/>
          </w:tcPr>
          <w:p w14:paraId="75AB0EC0" w14:textId="77777777" w:rsidR="00E31925" w:rsidRDefault="00E3192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varškėčiai T</w:t>
            </w:r>
          </w:p>
        </w:tc>
        <w:tc>
          <w:tcPr>
            <w:tcW w:w="1620" w:type="dxa"/>
          </w:tcPr>
          <w:p w14:paraId="3E61E3BF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628" w:type="dxa"/>
          </w:tcPr>
          <w:p w14:paraId="4C6AE3F0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E31925" w14:paraId="44B021A8" w14:textId="77777777" w:rsidTr="00A75979">
        <w:tc>
          <w:tcPr>
            <w:tcW w:w="5328" w:type="dxa"/>
          </w:tcPr>
          <w:p w14:paraId="01502659" w14:textId="77777777" w:rsidR="00E31925" w:rsidRDefault="00E3192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šišos kepsneliai</w:t>
            </w:r>
          </w:p>
        </w:tc>
        <w:tc>
          <w:tcPr>
            <w:tcW w:w="1620" w:type="dxa"/>
          </w:tcPr>
          <w:p w14:paraId="7ADBDB7A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4</w:t>
            </w:r>
          </w:p>
        </w:tc>
        <w:tc>
          <w:tcPr>
            <w:tcW w:w="2628" w:type="dxa"/>
          </w:tcPr>
          <w:p w14:paraId="5F7FCB89" w14:textId="77777777" w:rsidR="00E31925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E31925" w14:paraId="6F897938" w14:textId="77777777" w:rsidTr="00A75979">
        <w:tc>
          <w:tcPr>
            <w:tcW w:w="5328" w:type="dxa"/>
          </w:tcPr>
          <w:p w14:paraId="34081089" w14:textId="6FB0E0BC" w:rsidR="00E31925" w:rsidRPr="008B715D" w:rsidRDefault="00A24B03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linių kruopų</w:t>
            </w:r>
            <w:r w:rsidR="00E31925"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šė T</w:t>
            </w:r>
          </w:p>
        </w:tc>
        <w:tc>
          <w:tcPr>
            <w:tcW w:w="1620" w:type="dxa"/>
          </w:tcPr>
          <w:p w14:paraId="346F1DD4" w14:textId="4105DB96" w:rsidR="00E31925" w:rsidRDefault="008B715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105</w:t>
            </w:r>
          </w:p>
        </w:tc>
        <w:tc>
          <w:tcPr>
            <w:tcW w:w="2628" w:type="dxa"/>
          </w:tcPr>
          <w:p w14:paraId="25D8217D" w14:textId="77777777" w:rsidR="00E31925" w:rsidRPr="00A84484" w:rsidRDefault="00E319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75EC9724" w14:textId="77777777" w:rsidTr="00A75979">
        <w:tc>
          <w:tcPr>
            <w:tcW w:w="5328" w:type="dxa"/>
          </w:tcPr>
          <w:p w14:paraId="514E8993" w14:textId="09A579FF" w:rsidR="008B715D" w:rsidRPr="00A24B03" w:rsidRDefault="008B715D" w:rsidP="008B71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4D00BF31" w14:textId="47CD161D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28" w:type="dxa"/>
          </w:tcPr>
          <w:p w14:paraId="30B39F22" w14:textId="21D63B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8B715D" w14:paraId="4BA377DA" w14:textId="77777777" w:rsidTr="00A75979">
        <w:tc>
          <w:tcPr>
            <w:tcW w:w="5328" w:type="dxa"/>
          </w:tcPr>
          <w:p w14:paraId="07FC5E1F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620" w:type="dxa"/>
          </w:tcPr>
          <w:p w14:paraId="77B379A4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3B4E7320" w14:textId="77777777" w:rsidR="008B715D" w:rsidRPr="00A8465A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B715D" w14:paraId="03439CF1" w14:textId="77777777" w:rsidTr="00A75979">
        <w:tc>
          <w:tcPr>
            <w:tcW w:w="5328" w:type="dxa"/>
          </w:tcPr>
          <w:p w14:paraId="5939CF3E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19D070B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6C7FF0B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8B715D" w14:paraId="7F9C9D08" w14:textId="77777777" w:rsidTr="00A75979">
        <w:tc>
          <w:tcPr>
            <w:tcW w:w="5328" w:type="dxa"/>
          </w:tcPr>
          <w:p w14:paraId="53E87D07" w14:textId="5436807B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19114738" w14:textId="49EBDB6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46E5F95F" w14:textId="784CEDC2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8B715D" w14:paraId="578422CC" w14:textId="77777777" w:rsidTr="00A75979">
        <w:tc>
          <w:tcPr>
            <w:tcW w:w="5328" w:type="dxa"/>
          </w:tcPr>
          <w:p w14:paraId="72344E3B" w14:textId="3A4A2888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ašk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620" w:type="dxa"/>
          </w:tcPr>
          <w:p w14:paraId="5BAA1D3A" w14:textId="4A01C964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28" w:type="dxa"/>
          </w:tcPr>
          <w:p w14:paraId="28301436" w14:textId="4197CEF4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4C46A830" w14:textId="77777777" w:rsidTr="00A75979">
        <w:tc>
          <w:tcPr>
            <w:tcW w:w="5328" w:type="dxa"/>
          </w:tcPr>
          <w:p w14:paraId="36412ED9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620" w:type="dxa"/>
          </w:tcPr>
          <w:p w14:paraId="7DAF06E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628" w:type="dxa"/>
          </w:tcPr>
          <w:p w14:paraId="3EA7F3F4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166B5F5D" w14:textId="77777777" w:rsidTr="00A75979">
        <w:tc>
          <w:tcPr>
            <w:tcW w:w="5328" w:type="dxa"/>
          </w:tcPr>
          <w:p w14:paraId="4DAF1D64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T, A</w:t>
            </w:r>
          </w:p>
        </w:tc>
        <w:tc>
          <w:tcPr>
            <w:tcW w:w="1620" w:type="dxa"/>
          </w:tcPr>
          <w:p w14:paraId="52076B0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01A0F1DD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773C5A10" w14:textId="77777777" w:rsidTr="00A75979">
        <w:tc>
          <w:tcPr>
            <w:tcW w:w="5328" w:type="dxa"/>
          </w:tcPr>
          <w:p w14:paraId="30362F7B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iai A, T</w:t>
            </w:r>
          </w:p>
        </w:tc>
        <w:tc>
          <w:tcPr>
            <w:tcW w:w="1620" w:type="dxa"/>
          </w:tcPr>
          <w:p w14:paraId="29C8459C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5</w:t>
            </w:r>
          </w:p>
        </w:tc>
        <w:tc>
          <w:tcPr>
            <w:tcW w:w="2628" w:type="dxa"/>
          </w:tcPr>
          <w:p w14:paraId="03232B2F" w14:textId="77777777" w:rsidR="008B715D" w:rsidRPr="00845D1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5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2203E66D" w14:textId="77777777" w:rsidTr="00A75979">
        <w:tc>
          <w:tcPr>
            <w:tcW w:w="5328" w:type="dxa"/>
          </w:tcPr>
          <w:p w14:paraId="615811E9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620" w:type="dxa"/>
          </w:tcPr>
          <w:p w14:paraId="0AB3F4C9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628" w:type="dxa"/>
          </w:tcPr>
          <w:p w14:paraId="34C26E08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5897644D" w14:textId="77777777" w:rsidTr="00A75979">
        <w:tc>
          <w:tcPr>
            <w:tcW w:w="5328" w:type="dxa"/>
          </w:tcPr>
          <w:p w14:paraId="0AAB9BF3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ai su aliejumi A</w:t>
            </w:r>
          </w:p>
        </w:tc>
        <w:tc>
          <w:tcPr>
            <w:tcW w:w="1620" w:type="dxa"/>
          </w:tcPr>
          <w:p w14:paraId="748A5D2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628" w:type="dxa"/>
          </w:tcPr>
          <w:p w14:paraId="7B2514A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61AB55E8" w14:textId="77777777" w:rsidTr="00A75979">
        <w:tc>
          <w:tcPr>
            <w:tcW w:w="5328" w:type="dxa"/>
          </w:tcPr>
          <w:p w14:paraId="42EFB903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vi</w:t>
            </w:r>
          </w:p>
        </w:tc>
        <w:tc>
          <w:tcPr>
            <w:tcW w:w="1620" w:type="dxa"/>
          </w:tcPr>
          <w:p w14:paraId="0199762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77570D6F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B715D" w14:paraId="36367F77" w14:textId="77777777" w:rsidTr="00A75979">
        <w:tc>
          <w:tcPr>
            <w:tcW w:w="5328" w:type="dxa"/>
          </w:tcPr>
          <w:p w14:paraId="050B90F5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620" w:type="dxa"/>
          </w:tcPr>
          <w:p w14:paraId="27C4BB28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628" w:type="dxa"/>
          </w:tcPr>
          <w:p w14:paraId="414CB13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63C4C9D3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F7F9C71" w14:textId="77777777" w:rsidR="00B550D3" w:rsidRDefault="00B550D3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DA14709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1F2EEFA6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savaitė. Ketvirt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0F2D5A" w14:paraId="702CA957" w14:textId="77777777" w:rsidTr="00A75979">
        <w:tc>
          <w:tcPr>
            <w:tcW w:w="5328" w:type="dxa"/>
            <w:vAlign w:val="center"/>
          </w:tcPr>
          <w:p w14:paraId="66AC82CD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0322E7F7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6D299B03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75979" w14:paraId="74CCBD57" w14:textId="77777777" w:rsidTr="00A75979">
        <w:tc>
          <w:tcPr>
            <w:tcW w:w="5328" w:type="dxa"/>
          </w:tcPr>
          <w:p w14:paraId="7C696B0F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elių sriuba T, A</w:t>
            </w:r>
          </w:p>
        </w:tc>
        <w:tc>
          <w:tcPr>
            <w:tcW w:w="1620" w:type="dxa"/>
          </w:tcPr>
          <w:p w14:paraId="733D1369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</w:tcPr>
          <w:p w14:paraId="091E91D1" w14:textId="77777777" w:rsidR="00A75979" w:rsidRDefault="00E3192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A75979" w14:paraId="47571988" w14:textId="77777777" w:rsidTr="00A75979">
        <w:tc>
          <w:tcPr>
            <w:tcW w:w="5328" w:type="dxa"/>
          </w:tcPr>
          <w:p w14:paraId="6D889835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ienos kepsnys su vaisiais T</w:t>
            </w:r>
          </w:p>
        </w:tc>
        <w:tc>
          <w:tcPr>
            <w:tcW w:w="1620" w:type="dxa"/>
          </w:tcPr>
          <w:p w14:paraId="2C440EC9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7</w:t>
            </w:r>
          </w:p>
        </w:tc>
        <w:tc>
          <w:tcPr>
            <w:tcW w:w="2628" w:type="dxa"/>
          </w:tcPr>
          <w:p w14:paraId="49F7ED4A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E31925" w14:paraId="457E3097" w14:textId="77777777" w:rsidTr="00A75979">
        <w:tc>
          <w:tcPr>
            <w:tcW w:w="5328" w:type="dxa"/>
          </w:tcPr>
          <w:p w14:paraId="737B5497" w14:textId="77777777" w:rsidR="00E31925" w:rsidRDefault="00E31925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ienos kepenėlės T</w:t>
            </w:r>
          </w:p>
        </w:tc>
        <w:tc>
          <w:tcPr>
            <w:tcW w:w="1620" w:type="dxa"/>
          </w:tcPr>
          <w:p w14:paraId="5D690B0E" w14:textId="77777777" w:rsidR="00E31925" w:rsidRDefault="00E3192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9</w:t>
            </w:r>
          </w:p>
        </w:tc>
        <w:tc>
          <w:tcPr>
            <w:tcW w:w="2628" w:type="dxa"/>
          </w:tcPr>
          <w:p w14:paraId="21DA0F00" w14:textId="77777777" w:rsidR="00E31925" w:rsidRDefault="00E3192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A75979" w14:paraId="18DE611E" w14:textId="77777777" w:rsidTr="00A75979">
        <w:tc>
          <w:tcPr>
            <w:tcW w:w="5328" w:type="dxa"/>
          </w:tcPr>
          <w:p w14:paraId="151AF689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i varškėčiai</w:t>
            </w:r>
          </w:p>
        </w:tc>
        <w:tc>
          <w:tcPr>
            <w:tcW w:w="1620" w:type="dxa"/>
          </w:tcPr>
          <w:p w14:paraId="4670ABE7" w14:textId="77777777" w:rsidR="00A75979" w:rsidRPr="004C66B2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8" w:type="dxa"/>
          </w:tcPr>
          <w:p w14:paraId="6B7F975B" w14:textId="77777777" w:rsidR="00A75979" w:rsidRPr="00A8465A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B715D" w14:paraId="18D7B644" w14:textId="77777777" w:rsidTr="00A75979">
        <w:tc>
          <w:tcPr>
            <w:tcW w:w="5328" w:type="dxa"/>
          </w:tcPr>
          <w:p w14:paraId="26407479" w14:textId="578B4672" w:rsidR="008B715D" w:rsidRPr="00A24B03" w:rsidRDefault="008B715D" w:rsidP="008B71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avinžir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daržovėmis T, A</w:t>
            </w:r>
          </w:p>
        </w:tc>
        <w:tc>
          <w:tcPr>
            <w:tcW w:w="1620" w:type="dxa"/>
          </w:tcPr>
          <w:p w14:paraId="11C0FEC1" w14:textId="151A6845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7</w:t>
            </w:r>
          </w:p>
        </w:tc>
        <w:tc>
          <w:tcPr>
            <w:tcW w:w="2628" w:type="dxa"/>
          </w:tcPr>
          <w:p w14:paraId="33F9FFD1" w14:textId="094E8FD7" w:rsidR="008B715D" w:rsidRPr="00CF31B6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/50</w:t>
            </w:r>
          </w:p>
        </w:tc>
      </w:tr>
      <w:tr w:rsidR="008B715D" w14:paraId="5FC1DF0D" w14:textId="77777777" w:rsidTr="00A75979">
        <w:tc>
          <w:tcPr>
            <w:tcW w:w="5328" w:type="dxa"/>
          </w:tcPr>
          <w:p w14:paraId="2678112B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čių grūdų blynai A</w:t>
            </w:r>
          </w:p>
        </w:tc>
        <w:tc>
          <w:tcPr>
            <w:tcW w:w="1620" w:type="dxa"/>
          </w:tcPr>
          <w:p w14:paraId="67375684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3</w:t>
            </w:r>
          </w:p>
        </w:tc>
        <w:tc>
          <w:tcPr>
            <w:tcW w:w="2628" w:type="dxa"/>
          </w:tcPr>
          <w:p w14:paraId="50FEF31F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23B3A5CD" w14:textId="77777777" w:rsidTr="00A75979">
        <w:tc>
          <w:tcPr>
            <w:tcW w:w="5328" w:type="dxa"/>
          </w:tcPr>
          <w:p w14:paraId="2B96DA0E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620" w:type="dxa"/>
          </w:tcPr>
          <w:p w14:paraId="553806E1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616CBDA1" w14:textId="77777777" w:rsidR="008B715D" w:rsidRPr="00A8465A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B715D" w14:paraId="5BEF3574" w14:textId="77777777" w:rsidTr="00A75979">
        <w:tc>
          <w:tcPr>
            <w:tcW w:w="5328" w:type="dxa"/>
          </w:tcPr>
          <w:p w14:paraId="3DEC7AEC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34347438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5B5B62E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8B715D" w14:paraId="0C011296" w14:textId="77777777" w:rsidTr="00A75979">
        <w:tc>
          <w:tcPr>
            <w:tcW w:w="5328" w:type="dxa"/>
          </w:tcPr>
          <w:p w14:paraId="02E279B0" w14:textId="1A46E22D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eč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620" w:type="dxa"/>
          </w:tcPr>
          <w:p w14:paraId="4563008C" w14:textId="2C5F9C9C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28" w:type="dxa"/>
          </w:tcPr>
          <w:p w14:paraId="0218C9C4" w14:textId="6B07D25A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1A0423B7" w14:textId="77777777" w:rsidTr="00A75979">
        <w:tc>
          <w:tcPr>
            <w:tcW w:w="5328" w:type="dxa"/>
          </w:tcPr>
          <w:p w14:paraId="3E0CA767" w14:textId="261DC40D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067EDDA2" w14:textId="5EF6FC3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4C0940B4" w14:textId="4436AD7C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8B715D" w14:paraId="686EFBCD" w14:textId="77777777" w:rsidTr="00A75979">
        <w:tc>
          <w:tcPr>
            <w:tcW w:w="5328" w:type="dxa"/>
          </w:tcPr>
          <w:p w14:paraId="2032C8AE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620" w:type="dxa"/>
          </w:tcPr>
          <w:p w14:paraId="574990E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628" w:type="dxa"/>
          </w:tcPr>
          <w:p w14:paraId="3C497089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2BC2A2AE" w14:textId="77777777" w:rsidTr="00A75979">
        <w:tc>
          <w:tcPr>
            <w:tcW w:w="5328" w:type="dxa"/>
          </w:tcPr>
          <w:p w14:paraId="04BEE4FB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T,A</w:t>
            </w:r>
          </w:p>
        </w:tc>
        <w:tc>
          <w:tcPr>
            <w:tcW w:w="1620" w:type="dxa"/>
          </w:tcPr>
          <w:p w14:paraId="2A632E2D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39EF48A5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2463405E" w14:textId="77777777" w:rsidTr="00A75979">
        <w:tc>
          <w:tcPr>
            <w:tcW w:w="5328" w:type="dxa"/>
          </w:tcPr>
          <w:p w14:paraId="64E7C4A6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rikiai A,T</w:t>
            </w:r>
          </w:p>
        </w:tc>
        <w:tc>
          <w:tcPr>
            <w:tcW w:w="1620" w:type="dxa"/>
          </w:tcPr>
          <w:p w14:paraId="2A701389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7</w:t>
            </w:r>
          </w:p>
        </w:tc>
        <w:tc>
          <w:tcPr>
            <w:tcW w:w="2628" w:type="dxa"/>
          </w:tcPr>
          <w:p w14:paraId="28AA3295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60EAE6EE" w14:textId="77777777" w:rsidTr="00A75979">
        <w:tc>
          <w:tcPr>
            <w:tcW w:w="5328" w:type="dxa"/>
          </w:tcPr>
          <w:p w14:paraId="0EA91F82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, agurkų, ridikėlių salotos su aliejumi</w:t>
            </w:r>
          </w:p>
        </w:tc>
        <w:tc>
          <w:tcPr>
            <w:tcW w:w="1620" w:type="dxa"/>
          </w:tcPr>
          <w:p w14:paraId="092A6B0A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628" w:type="dxa"/>
          </w:tcPr>
          <w:p w14:paraId="3B590393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45A79514" w14:textId="77777777" w:rsidTr="00A75979">
        <w:tc>
          <w:tcPr>
            <w:tcW w:w="5328" w:type="dxa"/>
          </w:tcPr>
          <w:p w14:paraId="2EAA3212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 ir obuolių salotos su majonezu</w:t>
            </w:r>
          </w:p>
        </w:tc>
        <w:tc>
          <w:tcPr>
            <w:tcW w:w="1620" w:type="dxa"/>
          </w:tcPr>
          <w:p w14:paraId="524FAECF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628" w:type="dxa"/>
          </w:tcPr>
          <w:p w14:paraId="55F225F9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B715D" w14:paraId="76FFD81D" w14:textId="77777777" w:rsidTr="00A75979">
        <w:tc>
          <w:tcPr>
            <w:tcW w:w="5328" w:type="dxa"/>
          </w:tcPr>
          <w:p w14:paraId="490EEF04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uolys</w:t>
            </w:r>
          </w:p>
        </w:tc>
        <w:tc>
          <w:tcPr>
            <w:tcW w:w="1620" w:type="dxa"/>
          </w:tcPr>
          <w:p w14:paraId="5CF4429F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21ACA342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</w:tbl>
    <w:p w14:paraId="5012D921" w14:textId="77777777" w:rsidR="00B550D3" w:rsidRDefault="00B550D3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E20A5EB" w14:textId="77777777" w:rsidR="000F2D5A" w:rsidRPr="00761104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458A2DE5" w14:textId="77777777" w:rsidR="000F2D5A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savaitė. Penkt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0F2D5A" w14:paraId="7D86EF4F" w14:textId="77777777" w:rsidTr="00A75979">
        <w:tc>
          <w:tcPr>
            <w:tcW w:w="5328" w:type="dxa"/>
            <w:vAlign w:val="center"/>
          </w:tcPr>
          <w:p w14:paraId="610F780A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297D0D46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3D72F0A6" w14:textId="77777777" w:rsidR="000F2D5A" w:rsidRPr="00A41B3E" w:rsidRDefault="000F2D5A" w:rsidP="00C54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75979" w14:paraId="6A6ED041" w14:textId="77777777" w:rsidTr="00A75979">
        <w:tc>
          <w:tcPr>
            <w:tcW w:w="5328" w:type="dxa"/>
          </w:tcPr>
          <w:p w14:paraId="3C97B631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a daržovių sriuba T, A</w:t>
            </w:r>
          </w:p>
        </w:tc>
        <w:tc>
          <w:tcPr>
            <w:tcW w:w="1620" w:type="dxa"/>
          </w:tcPr>
          <w:p w14:paraId="23353F75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</w:tcPr>
          <w:p w14:paraId="4CD0342F" w14:textId="77777777" w:rsidR="00A75979" w:rsidRDefault="00E31925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A75979" w14:paraId="236EEDE7" w14:textId="77777777" w:rsidTr="00A75979">
        <w:tc>
          <w:tcPr>
            <w:tcW w:w="5328" w:type="dxa"/>
          </w:tcPr>
          <w:p w14:paraId="38383E02" w14:textId="0F59BE00" w:rsidR="00A75979" w:rsidRPr="008B715D" w:rsidRDefault="00A24B03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šiša su raudėliu</w:t>
            </w:r>
            <w:r w:rsid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620" w:type="dxa"/>
          </w:tcPr>
          <w:p w14:paraId="60AF97E2" w14:textId="2FFE70E5" w:rsidR="00A75979" w:rsidRPr="008B715D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28" w:type="dxa"/>
          </w:tcPr>
          <w:p w14:paraId="4B62AC0B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A75979" w14:paraId="5A2967A5" w14:textId="77777777" w:rsidTr="00A75979">
        <w:tc>
          <w:tcPr>
            <w:tcW w:w="5328" w:type="dxa"/>
          </w:tcPr>
          <w:p w14:paraId="71A96A77" w14:textId="77777777" w:rsidR="00A75979" w:rsidRDefault="00A75979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varške</w:t>
            </w:r>
          </w:p>
        </w:tc>
        <w:tc>
          <w:tcPr>
            <w:tcW w:w="1620" w:type="dxa"/>
          </w:tcPr>
          <w:p w14:paraId="0B66563D" w14:textId="77777777" w:rsidR="00A75979" w:rsidRDefault="00A75979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2</w:t>
            </w:r>
          </w:p>
        </w:tc>
        <w:tc>
          <w:tcPr>
            <w:tcW w:w="2628" w:type="dxa"/>
          </w:tcPr>
          <w:p w14:paraId="70071123" w14:textId="6B2FA944" w:rsidR="00A75979" w:rsidRDefault="00A75979" w:rsidP="00A24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19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A24B03" w14:paraId="6C34BA6C" w14:textId="77777777" w:rsidTr="00A75979">
        <w:tc>
          <w:tcPr>
            <w:tcW w:w="5328" w:type="dxa"/>
          </w:tcPr>
          <w:p w14:paraId="61CF6B47" w14:textId="3BA2657F" w:rsidR="00A24B03" w:rsidRPr="008B715D" w:rsidRDefault="00A24B03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aulienos karbonadas </w:t>
            </w:r>
            <w:r w:rsid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1620" w:type="dxa"/>
          </w:tcPr>
          <w:p w14:paraId="6D53750E" w14:textId="4AE3ED90" w:rsidR="00A24B03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1</w:t>
            </w:r>
          </w:p>
        </w:tc>
        <w:tc>
          <w:tcPr>
            <w:tcW w:w="2628" w:type="dxa"/>
          </w:tcPr>
          <w:p w14:paraId="35BE9A5D" w14:textId="541DC5CA" w:rsidR="00A24B03" w:rsidRDefault="008B715D" w:rsidP="00A24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A24B03" w14:paraId="42EDD33E" w14:textId="77777777" w:rsidTr="00A75979">
        <w:tc>
          <w:tcPr>
            <w:tcW w:w="5328" w:type="dxa"/>
          </w:tcPr>
          <w:p w14:paraId="70A382C7" w14:textId="135C8DAC" w:rsidR="00A24B03" w:rsidRPr="008B715D" w:rsidRDefault="008B715D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nicelis (kiaulienos)</w:t>
            </w:r>
          </w:p>
        </w:tc>
        <w:tc>
          <w:tcPr>
            <w:tcW w:w="1620" w:type="dxa"/>
          </w:tcPr>
          <w:p w14:paraId="4BDD0CA5" w14:textId="2C9342C9" w:rsidR="00A24B03" w:rsidRDefault="008B715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1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5</w:t>
            </w:r>
          </w:p>
        </w:tc>
        <w:tc>
          <w:tcPr>
            <w:tcW w:w="2628" w:type="dxa"/>
          </w:tcPr>
          <w:p w14:paraId="7A3AF59F" w14:textId="7424575D" w:rsidR="00A24B03" w:rsidRDefault="008B715D" w:rsidP="00A24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8B715D" w14:paraId="6E39AE63" w14:textId="77777777" w:rsidTr="00A75979">
        <w:tc>
          <w:tcPr>
            <w:tcW w:w="5328" w:type="dxa"/>
          </w:tcPr>
          <w:p w14:paraId="017A0F92" w14:textId="2DA40427" w:rsidR="008B715D" w:rsidRPr="00A24B03" w:rsidRDefault="008B715D" w:rsidP="008B71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skus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, A</w:t>
            </w:r>
          </w:p>
        </w:tc>
        <w:tc>
          <w:tcPr>
            <w:tcW w:w="1620" w:type="dxa"/>
          </w:tcPr>
          <w:p w14:paraId="42B3F35C" w14:textId="084010BB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4</w:t>
            </w:r>
          </w:p>
        </w:tc>
        <w:tc>
          <w:tcPr>
            <w:tcW w:w="2628" w:type="dxa"/>
          </w:tcPr>
          <w:p w14:paraId="0C8BE76B" w14:textId="1CCE9121" w:rsidR="008B715D" w:rsidRPr="00845D1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B715D" w14:paraId="2E69D20C" w14:textId="77777777" w:rsidTr="00A75979">
        <w:tc>
          <w:tcPr>
            <w:tcW w:w="5328" w:type="dxa"/>
          </w:tcPr>
          <w:p w14:paraId="35E406D9" w14:textId="0D128084" w:rsidR="008B715D" w:rsidRPr="00A24B03" w:rsidRDefault="008B715D" w:rsidP="008B71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livinė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a</w:t>
            </w: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balanda su daržovėm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, A</w:t>
            </w:r>
          </w:p>
        </w:tc>
        <w:tc>
          <w:tcPr>
            <w:tcW w:w="1620" w:type="dxa"/>
          </w:tcPr>
          <w:p w14:paraId="07E7887B" w14:textId="6167DC1C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9</w:t>
            </w:r>
          </w:p>
        </w:tc>
        <w:tc>
          <w:tcPr>
            <w:tcW w:w="2628" w:type="dxa"/>
          </w:tcPr>
          <w:p w14:paraId="586B7B66" w14:textId="6873FE61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8B715D" w14:paraId="4C8D7C64" w14:textId="77777777" w:rsidTr="00A75979">
        <w:tc>
          <w:tcPr>
            <w:tcW w:w="5328" w:type="dxa"/>
          </w:tcPr>
          <w:p w14:paraId="2CABCF9B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620" w:type="dxa"/>
          </w:tcPr>
          <w:p w14:paraId="56483E74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2C90DD7B" w14:textId="77777777" w:rsidR="008B715D" w:rsidRPr="00A8465A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B715D" w14:paraId="4C0AA8E9" w14:textId="77777777" w:rsidTr="00A75979">
        <w:tc>
          <w:tcPr>
            <w:tcW w:w="5328" w:type="dxa"/>
          </w:tcPr>
          <w:p w14:paraId="6AE9F7D2" w14:textId="77777777" w:rsidR="008B715D" w:rsidRDefault="008B715D" w:rsidP="008B71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2CD517EB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06036A1E" w14:textId="77777777" w:rsidR="008B715D" w:rsidRDefault="008B715D" w:rsidP="008B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FC61B5" w14:paraId="498379B1" w14:textId="77777777" w:rsidTr="00A75979">
        <w:tc>
          <w:tcPr>
            <w:tcW w:w="5328" w:type="dxa"/>
          </w:tcPr>
          <w:p w14:paraId="4FFECC55" w14:textId="3B889C0E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eč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620" w:type="dxa"/>
          </w:tcPr>
          <w:p w14:paraId="7CF1C2F9" w14:textId="02D79C88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28" w:type="dxa"/>
          </w:tcPr>
          <w:p w14:paraId="61D1D273" w14:textId="249CBFE9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FC61B5" w14:paraId="771EEF4B" w14:textId="77777777" w:rsidTr="00A75979">
        <w:tc>
          <w:tcPr>
            <w:tcW w:w="5328" w:type="dxa"/>
          </w:tcPr>
          <w:p w14:paraId="3E73FB38" w14:textId="2C7B1175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02797042" w14:textId="08598EBF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07D45073" w14:textId="6EC5F5AC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FC61B5" w14:paraId="1572B51A" w14:textId="77777777" w:rsidTr="00A75979">
        <w:tc>
          <w:tcPr>
            <w:tcW w:w="5328" w:type="dxa"/>
          </w:tcPr>
          <w:p w14:paraId="53E05510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620" w:type="dxa"/>
          </w:tcPr>
          <w:p w14:paraId="602C37E1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628" w:type="dxa"/>
          </w:tcPr>
          <w:p w14:paraId="1B689040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FC61B5" w14:paraId="00907863" w14:textId="77777777" w:rsidTr="00A75979">
        <w:tc>
          <w:tcPr>
            <w:tcW w:w="5328" w:type="dxa"/>
          </w:tcPr>
          <w:p w14:paraId="6C9A75B8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T, A</w:t>
            </w:r>
          </w:p>
        </w:tc>
        <w:tc>
          <w:tcPr>
            <w:tcW w:w="1620" w:type="dxa"/>
          </w:tcPr>
          <w:p w14:paraId="7CA2F46C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1287D8AF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FC61B5" w14:paraId="3ECFE2BA" w14:textId="77777777" w:rsidTr="00A75979">
        <w:tc>
          <w:tcPr>
            <w:tcW w:w="5328" w:type="dxa"/>
          </w:tcPr>
          <w:p w14:paraId="41671407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620" w:type="dxa"/>
          </w:tcPr>
          <w:p w14:paraId="2A7834E0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628" w:type="dxa"/>
          </w:tcPr>
          <w:p w14:paraId="60913CA1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FC61B5" w14:paraId="255FDE34" w14:textId="77777777" w:rsidTr="00A75979">
        <w:tc>
          <w:tcPr>
            <w:tcW w:w="5328" w:type="dxa"/>
          </w:tcPr>
          <w:p w14:paraId="4839C52C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, obuolių ir salierų salotos su aliejumi A</w:t>
            </w:r>
          </w:p>
        </w:tc>
        <w:tc>
          <w:tcPr>
            <w:tcW w:w="1620" w:type="dxa"/>
          </w:tcPr>
          <w:p w14:paraId="6B4E0D63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3</w:t>
            </w:r>
          </w:p>
        </w:tc>
        <w:tc>
          <w:tcPr>
            <w:tcW w:w="2628" w:type="dxa"/>
          </w:tcPr>
          <w:p w14:paraId="2C647817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FC61B5" w14:paraId="756A6BFF" w14:textId="77777777" w:rsidTr="00A75979">
        <w:tc>
          <w:tcPr>
            <w:tcW w:w="5328" w:type="dxa"/>
          </w:tcPr>
          <w:p w14:paraId="69DC2E2E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620" w:type="dxa"/>
          </w:tcPr>
          <w:p w14:paraId="3EE48AE1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628" w:type="dxa"/>
          </w:tcPr>
          <w:p w14:paraId="60B0B05B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FC61B5" w14:paraId="7ACA7BD2" w14:textId="77777777" w:rsidTr="00A75979">
        <w:tc>
          <w:tcPr>
            <w:tcW w:w="5328" w:type="dxa"/>
          </w:tcPr>
          <w:p w14:paraId="0EBE06C8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ikas</w:t>
            </w:r>
          </w:p>
        </w:tc>
        <w:tc>
          <w:tcPr>
            <w:tcW w:w="1620" w:type="dxa"/>
          </w:tcPr>
          <w:p w14:paraId="2B16E4EC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28590967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FC61B5" w14:paraId="19A00BCF" w14:textId="77777777" w:rsidTr="00A75979">
        <w:tc>
          <w:tcPr>
            <w:tcW w:w="5328" w:type="dxa"/>
          </w:tcPr>
          <w:p w14:paraId="44FD2B76" w14:textId="77777777" w:rsidR="00FC61B5" w:rsidRDefault="00FC61B5" w:rsidP="00FC61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620" w:type="dxa"/>
          </w:tcPr>
          <w:p w14:paraId="3F793797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628" w:type="dxa"/>
          </w:tcPr>
          <w:p w14:paraId="28568103" w14:textId="77777777" w:rsidR="00FC61B5" w:rsidRDefault="00FC61B5" w:rsidP="00FC6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2BF1D520" w14:textId="77777777" w:rsidR="000F2D5A" w:rsidRPr="00761104" w:rsidRDefault="000F2D5A" w:rsidP="000F2D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789E6B1" w14:textId="77777777" w:rsidR="00871714" w:rsidRPr="00D91F65" w:rsidRDefault="00871714" w:rsidP="00871714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ti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) </w:t>
      </w:r>
      <w:r w:rsidRPr="00D91F6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in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či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ir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andeny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ruos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rošk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onvekcin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rosnel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ep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įvynioju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opieriu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folijo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tie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nepriskiriam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rkuot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ulvi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>.</w:t>
      </w:r>
    </w:p>
    <w:p w14:paraId="00640BBE" w14:textId="77777777" w:rsidR="00871714" w:rsidRDefault="00871714" w:rsidP="0087171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ugalinės kilmės patiekalas (A) – patiekalas pagamintas tik iš augalinės kilmės produktų (pvz.: sriuba be grietinės, makaronai be kiaušinių, košė be sviesto).</w:t>
      </w:r>
    </w:p>
    <w:p w14:paraId="192319D2" w14:textId="77777777" w:rsidR="000B1A90" w:rsidRDefault="000B1A90"/>
    <w:sectPr w:rsidR="000B1A90" w:rsidSect="000B1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D5A"/>
    <w:rsid w:val="000B1A90"/>
    <w:rsid w:val="000F2D5A"/>
    <w:rsid w:val="002B6125"/>
    <w:rsid w:val="004D5D6B"/>
    <w:rsid w:val="004D7F08"/>
    <w:rsid w:val="004F016B"/>
    <w:rsid w:val="00537228"/>
    <w:rsid w:val="0085379E"/>
    <w:rsid w:val="00871714"/>
    <w:rsid w:val="008B715D"/>
    <w:rsid w:val="00A24B03"/>
    <w:rsid w:val="00A75979"/>
    <w:rsid w:val="00B550D3"/>
    <w:rsid w:val="00C0154C"/>
    <w:rsid w:val="00E31925"/>
    <w:rsid w:val="00E6192B"/>
    <w:rsid w:val="00EA11DA"/>
    <w:rsid w:val="00EE382F"/>
    <w:rsid w:val="00EE44EF"/>
    <w:rsid w:val="00F81B07"/>
    <w:rsid w:val="00F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A48B"/>
  <w15:docId w15:val="{EFB6822A-C878-4AE8-953C-B764C7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B5BA-0CBE-44B2-BD8A-C054FEE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13</cp:revision>
  <dcterms:created xsi:type="dcterms:W3CDTF">2018-09-22T13:12:00Z</dcterms:created>
  <dcterms:modified xsi:type="dcterms:W3CDTF">2020-11-23T17:43:00Z</dcterms:modified>
</cp:coreProperties>
</file>